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415979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yan89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3.06    西安交通大学    财务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资深财务经理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专业机构    高级财务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民营企业    资深财务经理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国有企业    资深财务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团队协作 | 问题解决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